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0D" w:rsidRDefault="0070680D" w:rsidP="0070680D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FFEEC0" wp14:editId="1B771DD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8808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6D55B" id="Straight Connector 1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2pt" to="54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" strokecolor="#2c2c2c [3200]"/>
            </w:pict>
          </mc:Fallback>
        </mc:AlternateContent>
      </w:r>
    </w:p>
    <w:p w:rsidR="00C30155" w:rsidRPr="0070680D" w:rsidRDefault="00C30155" w:rsidP="00C3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0680D">
        <w:rPr>
          <w:rFonts w:ascii="Times New Roman" w:hAnsi="Times New Roman"/>
          <w:b/>
          <w:sz w:val="48"/>
          <w:szCs w:val="48"/>
        </w:rPr>
        <w:t>Rashawn Raiford</w:t>
      </w:r>
      <w:r w:rsidR="00D62429">
        <w:rPr>
          <w:rFonts w:ascii="Times New Roman" w:hAnsi="Times New Roman"/>
          <w:b/>
          <w:sz w:val="48"/>
          <w:szCs w:val="48"/>
        </w:rPr>
        <w:t xml:space="preserve">                                 </w:t>
      </w:r>
    </w:p>
    <w:p w:rsidR="0070680D" w:rsidRDefault="0091184D" w:rsidP="0070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81037A" wp14:editId="466F5003">
                <wp:simplePos x="0" y="0"/>
                <wp:positionH relativeFrom="column">
                  <wp:posOffset>-7620</wp:posOffset>
                </wp:positionH>
                <wp:positionV relativeFrom="paragraph">
                  <wp:posOffset>162560</wp:posOffset>
                </wp:positionV>
                <wp:extent cx="688848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8088" id="Straight Connecto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8pt" to="541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" strokecolor="#606060 [2429]" strokeweight="3pt"/>
            </w:pict>
          </mc:Fallback>
        </mc:AlternateContent>
      </w:r>
      <w:r w:rsidR="00D6242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316671" wp14:editId="3233FA1B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68503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2300E" id="Straight Connector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pt" to="53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UdtgEAALcDAAAOAAAAZHJzL2Uyb0RvYy54bWysU02PEzEMvSPxH6Lc6Uy3YlW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" strokecolor="#2c2c2c [3200]"/>
            </w:pict>
          </mc:Fallback>
        </mc:AlternateContent>
      </w:r>
    </w:p>
    <w:p w:rsidR="00CA4AE2" w:rsidRDefault="0070680D" w:rsidP="00CA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35 Standish Pl, Augusta, GA 30909 </w:t>
      </w:r>
    </w:p>
    <w:p w:rsidR="00CA4AE2" w:rsidRDefault="007309EC" w:rsidP="00CA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680D">
        <w:rPr>
          <w:rFonts w:ascii="Times New Roman" w:hAnsi="Times New Roman"/>
          <w:sz w:val="24"/>
          <w:szCs w:val="24"/>
        </w:rPr>
        <w:t>Phone: 706-401-859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4AE2" w:rsidRDefault="00D62429" w:rsidP="00CA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6" w:history="1">
        <w:r w:rsidR="00CA4AE2" w:rsidRPr="00FB7B8F">
          <w:rPr>
            <w:rStyle w:val="Hyperlink"/>
            <w:rFonts w:ascii="Times New Roman" w:hAnsi="Times New Roman"/>
            <w:sz w:val="24"/>
            <w:szCs w:val="24"/>
            <w:lang w:val="es-MX"/>
          </w:rPr>
          <w:t>rjraiford87@gmail.com</w:t>
        </w:r>
      </w:hyperlink>
    </w:p>
    <w:p w:rsidR="00CA4AE2" w:rsidRDefault="00D62429" w:rsidP="00CA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CA4AE2">
        <w:rPr>
          <w:rFonts w:ascii="Times New Roman" w:hAnsi="Times New Roman"/>
          <w:sz w:val="24"/>
          <w:szCs w:val="24"/>
        </w:rPr>
        <w:t>Github</w:t>
      </w:r>
      <w:r w:rsidR="00CA4AE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CA4AE2" w:rsidRPr="00FB7B8F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github.com/raiford2530</w:t>
        </w:r>
      </w:hyperlink>
      <w:r w:rsidR="00CA4AE2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C30155" w:rsidRDefault="00CA4AE2" w:rsidP="00CA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</w:rPr>
        <w:t>LinkedIn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0419A" w:rsidRPr="00FB7B8F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linkedin.com/in/rashawn-raiford</w:t>
        </w:r>
      </w:hyperlink>
    </w:p>
    <w:p w:rsidR="0050419A" w:rsidRPr="00D62429" w:rsidRDefault="0050419A" w:rsidP="00CA4AE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lang w:val="es-MX"/>
        </w:rPr>
        <w:t>Portfolio: https://raiford2530.github.io/rraiford-portfolio</w:t>
      </w:r>
    </w:p>
    <w:p w:rsidR="00D62429" w:rsidRDefault="00D62429" w:rsidP="00C3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0"/>
          <w:szCs w:val="24"/>
        </w:rPr>
      </w:pPr>
    </w:p>
    <w:p w:rsidR="00D62429" w:rsidRPr="002658B7" w:rsidRDefault="00404556" w:rsidP="00D62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658B7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A6B7F3" wp14:editId="30EBC783">
                <wp:simplePos x="0" y="0"/>
                <wp:positionH relativeFrom="column">
                  <wp:posOffset>4511040</wp:posOffset>
                </wp:positionH>
                <wp:positionV relativeFrom="paragraph">
                  <wp:posOffset>86360</wp:posOffset>
                </wp:positionV>
                <wp:extent cx="23698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28F1A" id="Straight Connector 6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6.8pt" to="541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" strokecolor="#2c2c2c [3200]"/>
            </w:pict>
          </mc:Fallback>
        </mc:AlternateContent>
      </w:r>
      <w:r w:rsidR="002658B7" w:rsidRPr="002658B7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EE9498" wp14:editId="74C76E92">
                <wp:simplePos x="0" y="0"/>
                <wp:positionH relativeFrom="column">
                  <wp:posOffset>-7620</wp:posOffset>
                </wp:positionH>
                <wp:positionV relativeFrom="paragraph">
                  <wp:posOffset>86360</wp:posOffset>
                </wp:positionV>
                <wp:extent cx="2324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9D148" id="Straight Connector 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8pt" to="18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" strokecolor="#2c2c2c [3200]"/>
            </w:pict>
          </mc:Fallback>
        </mc:AlternateContent>
      </w:r>
      <w:r w:rsidR="00D62429" w:rsidRPr="002658B7">
        <w:rPr>
          <w:rFonts w:ascii="Times New Roman" w:hAnsi="Times New Roman"/>
          <w:b/>
          <w:bCs/>
          <w:iCs/>
          <w:sz w:val="24"/>
          <w:szCs w:val="24"/>
        </w:rPr>
        <w:t>PROFESSIONAL SUMMARY</w:t>
      </w:r>
    </w:p>
    <w:p w:rsidR="002658B7" w:rsidRDefault="002658B7" w:rsidP="00C3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602D6" w:rsidRPr="00052246" w:rsidRDefault="000934BB" w:rsidP="00C3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</w:t>
      </w:r>
      <w:r w:rsidR="00AF1524">
        <w:rPr>
          <w:rFonts w:ascii="Times New Roman" w:hAnsi="Times New Roman"/>
          <w:szCs w:val="24"/>
        </w:rPr>
        <w:t>crosoft Certified Professional C#</w:t>
      </w:r>
      <w:r>
        <w:rPr>
          <w:rFonts w:ascii="Times New Roman" w:hAnsi="Times New Roman"/>
          <w:szCs w:val="24"/>
        </w:rPr>
        <w:t xml:space="preserve"> </w:t>
      </w:r>
      <w:r w:rsidR="00AF1524">
        <w:rPr>
          <w:rFonts w:ascii="Times New Roman" w:hAnsi="Times New Roman"/>
          <w:szCs w:val="24"/>
        </w:rPr>
        <w:t xml:space="preserve">Software </w:t>
      </w:r>
      <w:r w:rsidR="009602D6">
        <w:rPr>
          <w:rFonts w:ascii="Times New Roman" w:hAnsi="Times New Roman"/>
          <w:szCs w:val="24"/>
        </w:rPr>
        <w:t xml:space="preserve">Developer with </w:t>
      </w:r>
      <w:r w:rsidR="00CA4AE2">
        <w:rPr>
          <w:rFonts w:ascii="Times New Roman" w:hAnsi="Times New Roman"/>
          <w:szCs w:val="24"/>
        </w:rPr>
        <w:t>around 5</w:t>
      </w:r>
      <w:r w:rsidR="00A95CD0">
        <w:rPr>
          <w:rFonts w:ascii="Times New Roman" w:hAnsi="Times New Roman"/>
          <w:szCs w:val="24"/>
        </w:rPr>
        <w:t xml:space="preserve"> years of experience in sof</w:t>
      </w:r>
      <w:r w:rsidR="009602D6">
        <w:rPr>
          <w:rFonts w:ascii="Times New Roman" w:hAnsi="Times New Roman"/>
          <w:szCs w:val="24"/>
        </w:rPr>
        <w:t>tware development.</w:t>
      </w:r>
      <w:r w:rsidR="00F82E06">
        <w:rPr>
          <w:rFonts w:ascii="Times New Roman" w:hAnsi="Times New Roman"/>
          <w:szCs w:val="24"/>
        </w:rPr>
        <w:t xml:space="preserve"> Skilled analytical problem-solver with the ability to </w:t>
      </w:r>
      <w:r w:rsidR="00615474">
        <w:rPr>
          <w:rFonts w:ascii="Times New Roman" w:hAnsi="Times New Roman"/>
          <w:szCs w:val="24"/>
        </w:rPr>
        <w:t>quickly learn new technologies. Excellent communica</w:t>
      </w:r>
      <w:r w:rsidR="009A3346">
        <w:rPr>
          <w:rFonts w:ascii="Times New Roman" w:hAnsi="Times New Roman"/>
          <w:szCs w:val="24"/>
        </w:rPr>
        <w:t xml:space="preserve">tion and interpersonal skills </w:t>
      </w:r>
      <w:r w:rsidR="00615474">
        <w:rPr>
          <w:rFonts w:ascii="Times New Roman" w:hAnsi="Times New Roman"/>
          <w:szCs w:val="24"/>
        </w:rPr>
        <w:t>with the ability to work independently</w:t>
      </w:r>
      <w:r w:rsidR="009A3346">
        <w:rPr>
          <w:rFonts w:ascii="Times New Roman" w:hAnsi="Times New Roman"/>
          <w:szCs w:val="24"/>
        </w:rPr>
        <w:t xml:space="preserve"> and as a highly motivated team player</w:t>
      </w:r>
      <w:r w:rsidR="00615474">
        <w:rPr>
          <w:rFonts w:ascii="Times New Roman" w:hAnsi="Times New Roman"/>
          <w:szCs w:val="24"/>
        </w:rPr>
        <w:t>.</w:t>
      </w:r>
      <w:r w:rsidR="0050419A">
        <w:rPr>
          <w:rFonts w:ascii="Times New Roman" w:hAnsi="Times New Roman"/>
          <w:szCs w:val="24"/>
        </w:rPr>
        <w:t xml:space="preserve"> </w:t>
      </w:r>
    </w:p>
    <w:p w:rsidR="003D466A" w:rsidRDefault="003D466A" w:rsidP="004551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8B7" w:rsidRPr="002658B7" w:rsidRDefault="00404556" w:rsidP="00614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8B7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62216D" wp14:editId="6FA91249">
                <wp:simplePos x="0" y="0"/>
                <wp:positionH relativeFrom="column">
                  <wp:posOffset>3794760</wp:posOffset>
                </wp:positionH>
                <wp:positionV relativeFrom="paragraph">
                  <wp:posOffset>76200</wp:posOffset>
                </wp:positionV>
                <wp:extent cx="3086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F744" id="Straight Connector 9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pt,6pt" to="54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" strokecolor="#2c2c2c [3200]"/>
            </w:pict>
          </mc:Fallback>
        </mc:AlternateContent>
      </w:r>
      <w:r w:rsidRPr="002658B7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5C9843" wp14:editId="2D4A3056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30708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275DC" id="Straight Connector 7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7.2pt" to="241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vitQEAALcDAAAOAAAAZHJzL2Uyb0RvYy54bWysU8GOEzEMvSPxD1HudKaLtF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" strokecolor="#2c2c2c [3200]"/>
            </w:pict>
          </mc:Fallback>
        </mc:AlternateContent>
      </w:r>
      <w:r w:rsidR="002658B7">
        <w:rPr>
          <w:rFonts w:ascii="Times New Roman" w:hAnsi="Times New Roman"/>
          <w:b/>
          <w:sz w:val="24"/>
          <w:szCs w:val="24"/>
        </w:rPr>
        <w:t>SKILLS</w:t>
      </w:r>
    </w:p>
    <w:p w:rsidR="009C5F02" w:rsidRDefault="009C5F0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  <w:sectPr w:rsidR="009C5F02" w:rsidSect="0005224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9C5F02" w:rsidRPr="00165F58" w:rsidRDefault="009C5F0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 w:rsidRPr="009C5F02">
        <w:rPr>
          <w:rFonts w:ascii="Times New Roman" w:eastAsia="Times New Roman" w:hAnsi="Times New Roman"/>
        </w:rPr>
        <w:t>C#</w:t>
      </w:r>
    </w:p>
    <w:p w:rsidR="009C5F02" w:rsidRPr="009C5F02" w:rsidRDefault="009C5F0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 w:rsidRPr="009C5F02">
        <w:rPr>
          <w:rFonts w:ascii="Times New Roman" w:eastAsia="Times New Roman" w:hAnsi="Times New Roman"/>
        </w:rPr>
        <w:t>HTML</w:t>
      </w:r>
      <w:r w:rsidR="00CA4AE2">
        <w:rPr>
          <w:rFonts w:ascii="Times New Roman" w:eastAsia="Times New Roman" w:hAnsi="Times New Roman"/>
        </w:rPr>
        <w:t xml:space="preserve"> 5</w:t>
      </w:r>
    </w:p>
    <w:p w:rsidR="009C5F02" w:rsidRDefault="009C5F0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 w:rsidRPr="009C5F02">
        <w:rPr>
          <w:rFonts w:ascii="Times New Roman" w:eastAsia="Times New Roman" w:hAnsi="Times New Roman"/>
        </w:rPr>
        <w:t>CSS</w:t>
      </w:r>
    </w:p>
    <w:p w:rsidR="00CA4AE2" w:rsidRPr="009C5F02" w:rsidRDefault="00CA4AE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avascript</w:t>
      </w:r>
    </w:p>
    <w:p w:rsidR="009C5F02" w:rsidRDefault="00CA4AE2" w:rsidP="009C5F0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Query</w:t>
      </w:r>
    </w:p>
    <w:p w:rsidR="00CA4AE2" w:rsidRDefault="00CA4AE2" w:rsidP="00CA4AE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de.js</w:t>
      </w:r>
    </w:p>
    <w:p w:rsidR="00CA4AE2" w:rsidRDefault="00CA4AE2" w:rsidP="00CA4AE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ithub</w:t>
      </w:r>
    </w:p>
    <w:p w:rsidR="00CA4AE2" w:rsidRPr="00CA4AE2" w:rsidRDefault="00CA4AE2" w:rsidP="00CA4AE2">
      <w:pPr>
        <w:numPr>
          <w:ilvl w:val="0"/>
          <w:numId w:val="18"/>
        </w:numPr>
        <w:shd w:val="clear" w:color="auto" w:fill="FFFFFF"/>
        <w:spacing w:after="75" w:line="240" w:lineRule="auto"/>
        <w:ind w:left="900"/>
        <w:rPr>
          <w:rFonts w:ascii="Times New Roman" w:eastAsia="Times New Roman" w:hAnsi="Times New Roman"/>
        </w:rPr>
        <w:sectPr w:rsidR="00CA4AE2" w:rsidRPr="00CA4AE2" w:rsidSect="00CA4AE2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299"/>
        </w:sectPr>
      </w:pPr>
      <w:r>
        <w:rPr>
          <w:rFonts w:ascii="Times New Roman" w:eastAsia="Times New Roman" w:hAnsi="Times New Roman"/>
        </w:rPr>
        <w:t>Bootstrap</w:t>
      </w:r>
    </w:p>
    <w:p w:rsidR="00BD151F" w:rsidRDefault="00BD151F" w:rsidP="00BD15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F3BFB" w:rsidRPr="009C5F02" w:rsidRDefault="00404556" w:rsidP="00614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9D3DA" wp14:editId="60111FF8">
                <wp:simplePos x="0" y="0"/>
                <wp:positionH relativeFrom="column">
                  <wp:posOffset>4617720</wp:posOffset>
                </wp:positionH>
                <wp:positionV relativeFrom="paragraph">
                  <wp:posOffset>76835</wp:posOffset>
                </wp:positionV>
                <wp:extent cx="22631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7AC86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6pt,6.05pt" to="541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f4twEAALkDAAAOAAAAZHJzL2Uyb0RvYy54bWysU8GOEzEMvSPxD1HudDpdtEK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" strokecolor="#2c2c2c [3200]"/>
            </w:pict>
          </mc:Fallback>
        </mc:AlternateContent>
      </w:r>
      <w:r w:rsidR="009C5F02"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22250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12B42" id="Straight Connector 12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1pt" to="174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" strokecolor="#2c2c2c [3200]"/>
            </w:pict>
          </mc:Fallback>
        </mc:AlternateContent>
      </w:r>
      <w:r w:rsidR="000F3BFB" w:rsidRPr="009C5F02">
        <w:rPr>
          <w:rFonts w:ascii="Times New Roman" w:hAnsi="Times New Roman"/>
          <w:b/>
          <w:bCs/>
          <w:iCs/>
          <w:sz w:val="24"/>
          <w:szCs w:val="24"/>
        </w:rPr>
        <w:t>PROFESSIONAL EXPERIENCE</w:t>
      </w:r>
    </w:p>
    <w:p w:rsidR="00E262A8" w:rsidRPr="00404556" w:rsidRDefault="00E262A8" w:rsidP="00404556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b/>
          <w:szCs w:val="24"/>
        </w:rPr>
        <w:t xml:space="preserve">TaxSlayer, LLC </w:t>
      </w:r>
      <w:r w:rsidRPr="00404556">
        <w:rPr>
          <w:rFonts w:ascii="Times New Roman" w:hAnsi="Times New Roman"/>
          <w:szCs w:val="24"/>
        </w:rPr>
        <w:t>– Evans, Georgia</w:t>
      </w:r>
    </w:p>
    <w:p w:rsidR="00E262A8" w:rsidRPr="00404556" w:rsidRDefault="00BB153B" w:rsidP="004045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b/>
          <w:szCs w:val="24"/>
        </w:rPr>
        <w:t xml:space="preserve">.NET </w:t>
      </w:r>
      <w:r w:rsidR="00112551" w:rsidRPr="00404556">
        <w:rPr>
          <w:rFonts w:ascii="Times New Roman" w:hAnsi="Times New Roman"/>
          <w:b/>
          <w:szCs w:val="24"/>
        </w:rPr>
        <w:t>Software</w:t>
      </w:r>
      <w:r w:rsidR="00E262A8" w:rsidRPr="00404556">
        <w:rPr>
          <w:rFonts w:ascii="Times New Roman" w:hAnsi="Times New Roman"/>
          <w:b/>
          <w:szCs w:val="24"/>
        </w:rPr>
        <w:t xml:space="preserve"> Developer, </w:t>
      </w:r>
      <w:r w:rsidR="00E262A8" w:rsidRPr="00404556">
        <w:rPr>
          <w:rFonts w:ascii="Times New Roman" w:hAnsi="Times New Roman"/>
          <w:szCs w:val="24"/>
        </w:rPr>
        <w:t>August 2015 – Present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Utilize C# to design, develop, and test state modules used in our TaxSlayer Pro product.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Develop enhancements requested by our clients.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Communicate with state agencies to gather requirements and business rules for transmitting electronic returns to their systems.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Develop and test print layout classes using C# to ensure accurate printing on forms.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Complete and submit tax return test cases to state revenue agencies to test for accuracy in forms and transmissions.</w:t>
      </w:r>
    </w:p>
    <w:p w:rsidR="00404556" w:rsidRP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Perform daily stand ups to discuss and report current tasks included in our bi-weekly sprints.</w:t>
      </w:r>
    </w:p>
    <w:p w:rsidR="00404556" w:rsidRDefault="00404556" w:rsidP="004045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04556">
        <w:rPr>
          <w:rFonts w:ascii="Times New Roman" w:hAnsi="Times New Roman"/>
          <w:szCs w:val="24"/>
        </w:rPr>
        <w:t>Troubleshoot and resolve bugs to ensure an optimal development environment.</w:t>
      </w:r>
    </w:p>
    <w:p w:rsidR="0091184D" w:rsidRDefault="00404556" w:rsidP="009118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porarily assisted with maintaining internal intranet site for sales and support departments using ASP.NET MVC</w:t>
      </w:r>
    </w:p>
    <w:p w:rsidR="0050419A" w:rsidRDefault="0050419A" w:rsidP="00504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0419A" w:rsidRPr="009C5F02" w:rsidRDefault="0050419A" w:rsidP="005041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4503A3" wp14:editId="65A93152">
                <wp:simplePos x="0" y="0"/>
                <wp:positionH relativeFrom="column">
                  <wp:posOffset>4419599</wp:posOffset>
                </wp:positionH>
                <wp:positionV relativeFrom="paragraph">
                  <wp:posOffset>81280</wp:posOffset>
                </wp:positionV>
                <wp:extent cx="2463165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356AB" id="Straight Connector 2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pt,6.4pt" to="54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" strokecolor="#2c2c2c [3200]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D5FDF8" wp14:editId="7A7CCB23">
                <wp:simplePos x="0" y="0"/>
                <wp:positionH relativeFrom="column">
                  <wp:posOffset>-9524</wp:posOffset>
                </wp:positionH>
                <wp:positionV relativeFrom="paragraph">
                  <wp:posOffset>100331</wp:posOffset>
                </wp:positionV>
                <wp:extent cx="2438400" cy="8048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6ED4" id="Straight Connector 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9pt" to="19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" strokecolor="#2c2c2c [3200]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  <w:szCs w:val="24"/>
        </w:rPr>
        <w:t>ADDITONAL PROJECTS</w:t>
      </w:r>
    </w:p>
    <w:p w:rsidR="009A54F1" w:rsidRPr="009A54F1" w:rsidRDefault="0050419A" w:rsidP="009A54F1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micBook Finder</w:t>
      </w:r>
      <w:r w:rsidR="009A54F1">
        <w:rPr>
          <w:rFonts w:ascii="Times New Roman" w:hAnsi="Times New Roman"/>
          <w:b/>
          <w:szCs w:val="24"/>
        </w:rPr>
        <w:t xml:space="preserve"> – </w:t>
      </w:r>
      <w:r w:rsidR="009A54F1" w:rsidRPr="009A54F1">
        <w:rPr>
          <w:rFonts w:ascii="Times New Roman" w:hAnsi="Times New Roman"/>
          <w:szCs w:val="24"/>
        </w:rPr>
        <w:t>https://raiford2530.github.io/comcbook-finder</w:t>
      </w:r>
    </w:p>
    <w:p w:rsidR="009A54F1" w:rsidRDefault="0050419A" w:rsidP="00504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 single page website with the purpose of helping comic book fans </w:t>
      </w:r>
      <w:r w:rsidR="009A54F1">
        <w:rPr>
          <w:rFonts w:ascii="Times New Roman" w:hAnsi="Times New Roman"/>
          <w:i/>
          <w:szCs w:val="24"/>
        </w:rPr>
        <w:t>find characters and comics that the character had     appearances in.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A54F1">
        <w:rPr>
          <w:rFonts w:ascii="Times New Roman" w:hAnsi="Times New Roman"/>
          <w:b/>
          <w:szCs w:val="24"/>
        </w:rPr>
        <w:t>Technologies</w:t>
      </w:r>
      <w:r>
        <w:rPr>
          <w:rFonts w:ascii="Times New Roman" w:hAnsi="Times New Roman"/>
          <w:szCs w:val="24"/>
        </w:rPr>
        <w:t>: HTML 5, CSS, jQuery, Bootstrap, Javascript, Github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A54F1" w:rsidRPr="009A54F1" w:rsidRDefault="009A54F1" w:rsidP="009A54F1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Weather </w:t>
      </w:r>
      <w:proofErr w:type="spellStart"/>
      <w:r>
        <w:rPr>
          <w:rFonts w:ascii="Times New Roman" w:hAnsi="Times New Roman"/>
          <w:b/>
          <w:szCs w:val="24"/>
        </w:rPr>
        <w:t>Dashsboard</w:t>
      </w:r>
      <w:proofErr w:type="spellEnd"/>
      <w:r>
        <w:rPr>
          <w:rFonts w:ascii="Times New Roman" w:hAnsi="Times New Roman"/>
          <w:b/>
          <w:szCs w:val="24"/>
        </w:rPr>
        <w:t xml:space="preserve"> – </w:t>
      </w:r>
      <w:r w:rsidRPr="009A54F1">
        <w:rPr>
          <w:rFonts w:ascii="Times New Roman" w:hAnsi="Times New Roman"/>
          <w:szCs w:val="24"/>
        </w:rPr>
        <w:t>https:/</w:t>
      </w:r>
      <w:r>
        <w:rPr>
          <w:rFonts w:ascii="Times New Roman" w:hAnsi="Times New Roman"/>
          <w:szCs w:val="24"/>
        </w:rPr>
        <w:t>/raiford2530.github.io/weather-dashboard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 </w:t>
      </w:r>
      <w:r>
        <w:rPr>
          <w:rFonts w:ascii="Times New Roman" w:hAnsi="Times New Roman"/>
          <w:i/>
          <w:szCs w:val="24"/>
        </w:rPr>
        <w:t>single page website created to look up the current weather conditions and five day forecast for a given city entered by a user.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9A54F1">
        <w:rPr>
          <w:rFonts w:ascii="Times New Roman" w:hAnsi="Times New Roman"/>
          <w:b/>
          <w:szCs w:val="24"/>
        </w:rPr>
        <w:t>Technologies</w:t>
      </w:r>
      <w:r>
        <w:rPr>
          <w:rFonts w:ascii="Times New Roman" w:hAnsi="Times New Roman"/>
          <w:szCs w:val="24"/>
        </w:rPr>
        <w:t>: HTML 5, CSS, jQuery, Bootstrap, Javascript</w:t>
      </w:r>
      <w:r>
        <w:rPr>
          <w:rFonts w:ascii="Times New Roman" w:hAnsi="Times New Roman"/>
          <w:szCs w:val="24"/>
        </w:rPr>
        <w:t>, Github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A54F1" w:rsidRPr="009A54F1" w:rsidRDefault="009A54F1" w:rsidP="009A54F1">
      <w:p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Workday Scheduler</w:t>
      </w:r>
      <w:r>
        <w:rPr>
          <w:rFonts w:ascii="Times New Roman" w:hAnsi="Times New Roman"/>
          <w:b/>
          <w:szCs w:val="24"/>
        </w:rPr>
        <w:t xml:space="preserve"> – </w:t>
      </w:r>
      <w:r w:rsidRPr="009A54F1">
        <w:rPr>
          <w:rFonts w:ascii="Times New Roman" w:hAnsi="Times New Roman"/>
          <w:szCs w:val="24"/>
        </w:rPr>
        <w:t>https:/</w:t>
      </w:r>
      <w:r>
        <w:rPr>
          <w:rFonts w:ascii="Times New Roman" w:hAnsi="Times New Roman"/>
          <w:szCs w:val="24"/>
        </w:rPr>
        <w:t>/raiford2530.github.io/</w:t>
      </w:r>
      <w:r>
        <w:rPr>
          <w:rFonts w:ascii="Times New Roman" w:hAnsi="Times New Roman"/>
          <w:szCs w:val="24"/>
        </w:rPr>
        <w:t>workday-scheduler</w:t>
      </w:r>
    </w:p>
    <w:p w:rsid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 single page website created to</w:t>
      </w:r>
      <w:r>
        <w:rPr>
          <w:rFonts w:ascii="Times New Roman" w:hAnsi="Times New Roman"/>
          <w:i/>
          <w:szCs w:val="24"/>
        </w:rPr>
        <w:t xml:space="preserve"> help users schedule their workday. </w:t>
      </w:r>
    </w:p>
    <w:p w:rsidR="009A54F1" w:rsidRPr="009A54F1" w:rsidRDefault="009A54F1" w:rsidP="009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A54F1">
        <w:rPr>
          <w:rFonts w:ascii="Times New Roman" w:hAnsi="Times New Roman"/>
          <w:b/>
          <w:szCs w:val="24"/>
        </w:rPr>
        <w:t>Technologies</w:t>
      </w:r>
      <w:r>
        <w:rPr>
          <w:rFonts w:ascii="Times New Roman" w:hAnsi="Times New Roman"/>
          <w:szCs w:val="24"/>
        </w:rPr>
        <w:t>: HTML 5, CSS, jQuery, Bootstrap, Javascript</w:t>
      </w:r>
      <w:r>
        <w:rPr>
          <w:rFonts w:ascii="Times New Roman" w:hAnsi="Times New Roman"/>
          <w:szCs w:val="24"/>
        </w:rPr>
        <w:t>, Github</w:t>
      </w:r>
      <w:bookmarkStart w:id="0" w:name="_GoBack"/>
      <w:bookmarkEnd w:id="0"/>
    </w:p>
    <w:p w:rsidR="00165F58" w:rsidRPr="00165F58" w:rsidRDefault="00165F58" w:rsidP="00165F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B14F7" w:rsidRDefault="00EB14F7" w:rsidP="00E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B14F7" w:rsidRPr="0091184D" w:rsidRDefault="0091184D" w:rsidP="00614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B2A15" wp14:editId="06CA637D">
                <wp:simplePos x="0" y="0"/>
                <wp:positionH relativeFrom="column">
                  <wp:posOffset>4716780</wp:posOffset>
                </wp:positionH>
                <wp:positionV relativeFrom="paragraph">
                  <wp:posOffset>91440</wp:posOffset>
                </wp:positionV>
                <wp:extent cx="21412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3403"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4pt,7.2pt" to="54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" strokecolor="#2c2c2c [3200]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21183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20A39" id="Straight Connector 16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7.2pt" to="166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" strokecolor="#2c2c2c [3200]"/>
            </w:pict>
          </mc:Fallback>
        </mc:AlternateContent>
      </w:r>
      <w:r w:rsidR="00EB14F7" w:rsidRPr="0091184D">
        <w:rPr>
          <w:rFonts w:ascii="Times New Roman" w:hAnsi="Times New Roman"/>
          <w:b/>
          <w:bCs/>
          <w:iCs/>
          <w:sz w:val="24"/>
          <w:szCs w:val="24"/>
        </w:rPr>
        <w:t>EDUCATION</w:t>
      </w:r>
      <w:r w:rsidR="00404556" w:rsidRPr="0091184D">
        <w:rPr>
          <w:rFonts w:ascii="Times New Roman" w:hAnsi="Times New Roman"/>
          <w:b/>
          <w:bCs/>
          <w:iCs/>
          <w:sz w:val="24"/>
          <w:szCs w:val="24"/>
        </w:rPr>
        <w:t xml:space="preserve"> &amp; CERTIFICATIONS</w:t>
      </w:r>
    </w:p>
    <w:p w:rsidR="009A54F1" w:rsidRDefault="009A54F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orgia Tech Fullstack Development Bootcamp</w:t>
      </w:r>
    </w:p>
    <w:p w:rsidR="009A54F1" w:rsidRPr="009A54F1" w:rsidRDefault="009A54F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A54F1">
        <w:rPr>
          <w:rFonts w:ascii="Times New Roman" w:hAnsi="Times New Roman"/>
          <w:szCs w:val="24"/>
        </w:rPr>
        <w:t>September 2020</w:t>
      </w:r>
    </w:p>
    <w:p w:rsidR="009A54F1" w:rsidRDefault="009A54F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614501" w:rsidRDefault="0061450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icrosoft Certified Professional (MCP): Programming in C#</w:t>
      </w:r>
    </w:p>
    <w:p w:rsidR="00614501" w:rsidRDefault="0061450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ch 2018</w:t>
      </w:r>
    </w:p>
    <w:p w:rsidR="00614501" w:rsidRPr="00614501" w:rsidRDefault="0061450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614501" w:rsidRDefault="0061450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Georgia Regents University</w:t>
      </w:r>
      <w:r>
        <w:rPr>
          <w:rFonts w:ascii="Times New Roman" w:hAnsi="Times New Roman"/>
          <w:sz w:val="20"/>
          <w:szCs w:val="24"/>
        </w:rPr>
        <w:t xml:space="preserve"> - </w:t>
      </w:r>
      <w:r w:rsidRPr="00D44CDF">
        <w:rPr>
          <w:rFonts w:ascii="Times New Roman" w:hAnsi="Times New Roman"/>
        </w:rPr>
        <w:t>Augusta, GA</w:t>
      </w:r>
      <w:r>
        <w:rPr>
          <w:rFonts w:ascii="Times New Roman" w:hAnsi="Times New Roman"/>
          <w:i/>
          <w:szCs w:val="24"/>
        </w:rPr>
        <w:t xml:space="preserve">                                                                                  </w:t>
      </w:r>
    </w:p>
    <w:p w:rsidR="00614501" w:rsidRPr="00614501" w:rsidRDefault="00614501" w:rsidP="00614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614501">
        <w:rPr>
          <w:rFonts w:ascii="Times New Roman" w:hAnsi="Times New Roman"/>
          <w:szCs w:val="24"/>
        </w:rPr>
        <w:t>January 2014 – May 2015</w:t>
      </w:r>
    </w:p>
    <w:p w:rsidR="00614501" w:rsidRDefault="00614501" w:rsidP="006145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rned 90 hours towards Bachelor of Science Degree in Computer Science</w:t>
      </w:r>
    </w:p>
    <w:p w:rsidR="00614501" w:rsidRPr="00614501" w:rsidRDefault="00614501" w:rsidP="006145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614501">
        <w:rPr>
          <w:rFonts w:ascii="Times New Roman" w:hAnsi="Times New Roman"/>
          <w:b/>
          <w:szCs w:val="24"/>
        </w:rPr>
        <w:t>Related Courses</w:t>
      </w:r>
      <w:r w:rsidRPr="00614501">
        <w:rPr>
          <w:rFonts w:ascii="Times New Roman" w:hAnsi="Times New Roman"/>
          <w:szCs w:val="24"/>
        </w:rPr>
        <w:t>: Applications Programming, Data Structures, Database Management Systems</w:t>
      </w:r>
      <w:r>
        <w:rPr>
          <w:rFonts w:ascii="Times New Roman" w:hAnsi="Times New Roman"/>
          <w:szCs w:val="24"/>
        </w:rPr>
        <w:t xml:space="preserve"> (SQL Server),</w:t>
      </w:r>
      <w:r w:rsidRPr="00614501">
        <w:rPr>
          <w:rFonts w:ascii="Times New Roman" w:hAnsi="Times New Roman"/>
          <w:szCs w:val="24"/>
        </w:rPr>
        <w:t xml:space="preserve"> Principles of Computer Programming I</w:t>
      </w:r>
      <w:r>
        <w:rPr>
          <w:rFonts w:ascii="Times New Roman" w:hAnsi="Times New Roman"/>
          <w:szCs w:val="24"/>
        </w:rPr>
        <w:t xml:space="preserve"> </w:t>
      </w:r>
      <w:r w:rsidRPr="00614501">
        <w:rPr>
          <w:rFonts w:ascii="Times New Roman" w:hAnsi="Times New Roman"/>
          <w:szCs w:val="24"/>
        </w:rPr>
        <w:t>(C#.NET), Principles of Computer Programming II</w:t>
      </w:r>
      <w:r>
        <w:rPr>
          <w:rFonts w:ascii="Times New Roman" w:hAnsi="Times New Roman"/>
          <w:szCs w:val="24"/>
        </w:rPr>
        <w:t xml:space="preserve"> </w:t>
      </w:r>
      <w:r w:rsidRPr="00614501">
        <w:rPr>
          <w:rFonts w:ascii="Times New Roman" w:hAnsi="Times New Roman"/>
          <w:szCs w:val="24"/>
        </w:rPr>
        <w:t>(C#, ASP.NET)</w:t>
      </w:r>
    </w:p>
    <w:p w:rsidR="00614501" w:rsidRDefault="00614501" w:rsidP="00E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EB14F7" w:rsidRPr="00EB14F7" w:rsidRDefault="001D56B2" w:rsidP="00EB1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Augusta</w:t>
      </w:r>
      <w:r w:rsidR="00EB14F7">
        <w:rPr>
          <w:rFonts w:ascii="Times New Roman" w:hAnsi="Times New Roman"/>
          <w:b/>
          <w:szCs w:val="24"/>
        </w:rPr>
        <w:t xml:space="preserve"> </w:t>
      </w:r>
      <w:r w:rsidR="00614501">
        <w:rPr>
          <w:rFonts w:ascii="Times New Roman" w:hAnsi="Times New Roman"/>
          <w:b/>
          <w:szCs w:val="24"/>
        </w:rPr>
        <w:t xml:space="preserve">State </w:t>
      </w:r>
      <w:r w:rsidR="00EB14F7">
        <w:rPr>
          <w:rFonts w:ascii="Times New Roman" w:hAnsi="Times New Roman"/>
          <w:b/>
          <w:szCs w:val="24"/>
        </w:rPr>
        <w:t>University</w:t>
      </w:r>
      <w:r w:rsidR="00EB14F7">
        <w:rPr>
          <w:rFonts w:ascii="Times New Roman" w:hAnsi="Times New Roman"/>
          <w:sz w:val="20"/>
          <w:szCs w:val="24"/>
        </w:rPr>
        <w:t xml:space="preserve"> </w:t>
      </w:r>
      <w:r w:rsidR="00A95BDF">
        <w:rPr>
          <w:rFonts w:ascii="Times New Roman" w:hAnsi="Times New Roman"/>
          <w:sz w:val="20"/>
          <w:szCs w:val="24"/>
        </w:rPr>
        <w:t>-</w:t>
      </w:r>
      <w:r w:rsidR="00EB14F7">
        <w:rPr>
          <w:rFonts w:ascii="Times New Roman" w:hAnsi="Times New Roman"/>
          <w:sz w:val="20"/>
          <w:szCs w:val="24"/>
        </w:rPr>
        <w:t xml:space="preserve"> </w:t>
      </w:r>
      <w:r w:rsidR="00EB14F7" w:rsidRPr="00D44CDF">
        <w:rPr>
          <w:rFonts w:ascii="Times New Roman" w:hAnsi="Times New Roman"/>
        </w:rPr>
        <w:t>Augusta, GA</w:t>
      </w:r>
    </w:p>
    <w:p w:rsidR="00EB14F7" w:rsidRPr="00614501" w:rsidRDefault="00EB14F7" w:rsidP="006145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614501">
        <w:rPr>
          <w:rFonts w:ascii="Times New Roman" w:hAnsi="Times New Roman"/>
          <w:b/>
          <w:szCs w:val="24"/>
        </w:rPr>
        <w:t>Bachelor of Business Administration in Management Informatio</w:t>
      </w:r>
      <w:r w:rsidR="00614501" w:rsidRPr="00614501">
        <w:rPr>
          <w:rFonts w:ascii="Times New Roman" w:hAnsi="Times New Roman"/>
          <w:b/>
          <w:szCs w:val="24"/>
        </w:rPr>
        <w:t xml:space="preserve">n Systems, </w:t>
      </w:r>
      <w:r w:rsidR="00A95BDF" w:rsidRPr="00614501">
        <w:rPr>
          <w:rFonts w:ascii="Times New Roman" w:hAnsi="Times New Roman"/>
          <w:szCs w:val="24"/>
        </w:rPr>
        <w:t>May 2012</w:t>
      </w:r>
    </w:p>
    <w:p w:rsidR="00551AF0" w:rsidRPr="00551AF0" w:rsidRDefault="00EB14F7" w:rsidP="00551AF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614501">
        <w:rPr>
          <w:rFonts w:ascii="Times New Roman" w:hAnsi="Times New Roman"/>
          <w:b/>
          <w:szCs w:val="24"/>
        </w:rPr>
        <w:t>Related Courses</w:t>
      </w:r>
      <w:r w:rsidRPr="00551AF0">
        <w:rPr>
          <w:rFonts w:ascii="Times New Roman" w:hAnsi="Times New Roman"/>
          <w:i/>
          <w:szCs w:val="24"/>
        </w:rPr>
        <w:t xml:space="preserve">: </w:t>
      </w:r>
      <w:r w:rsidRPr="00614501">
        <w:rPr>
          <w:rFonts w:ascii="Times New Roman" w:hAnsi="Times New Roman"/>
          <w:szCs w:val="24"/>
        </w:rPr>
        <w:t>Information Systems, Business Systems Development, Web Page Design, Business Intro to Programming</w:t>
      </w:r>
      <w:r w:rsidR="00614501">
        <w:rPr>
          <w:rFonts w:ascii="Times New Roman" w:hAnsi="Times New Roman"/>
          <w:szCs w:val="24"/>
        </w:rPr>
        <w:t xml:space="preserve"> (C#</w:t>
      </w:r>
      <w:r w:rsidR="00551AF0" w:rsidRPr="00614501">
        <w:rPr>
          <w:rFonts w:ascii="Times New Roman" w:hAnsi="Times New Roman"/>
          <w:szCs w:val="24"/>
        </w:rPr>
        <w:t>)</w:t>
      </w:r>
      <w:r w:rsidRPr="00614501">
        <w:rPr>
          <w:rFonts w:ascii="Times New Roman" w:hAnsi="Times New Roman"/>
          <w:szCs w:val="24"/>
        </w:rPr>
        <w:t>, Database Management Systems</w:t>
      </w:r>
      <w:r w:rsidR="00614501">
        <w:rPr>
          <w:rFonts w:ascii="Times New Roman" w:hAnsi="Times New Roman"/>
          <w:szCs w:val="24"/>
        </w:rPr>
        <w:t xml:space="preserve"> </w:t>
      </w:r>
      <w:r w:rsidR="00551AF0" w:rsidRPr="00614501">
        <w:rPr>
          <w:rFonts w:ascii="Times New Roman" w:hAnsi="Times New Roman"/>
          <w:szCs w:val="24"/>
        </w:rPr>
        <w:t xml:space="preserve">(MS Access, SQL Server), </w:t>
      </w:r>
      <w:r w:rsidRPr="00614501">
        <w:rPr>
          <w:rFonts w:ascii="Times New Roman" w:hAnsi="Times New Roman"/>
          <w:szCs w:val="24"/>
        </w:rPr>
        <w:t>Business Intro to Networking</w:t>
      </w:r>
    </w:p>
    <w:p w:rsidR="00551AF0" w:rsidRDefault="00551AF0" w:rsidP="00551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sectPr w:rsidR="00551AF0" w:rsidSect="00052246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601"/>
    <w:multiLevelType w:val="hybridMultilevel"/>
    <w:tmpl w:val="4520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D46"/>
    <w:multiLevelType w:val="hybridMultilevel"/>
    <w:tmpl w:val="529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F08"/>
    <w:multiLevelType w:val="hybridMultilevel"/>
    <w:tmpl w:val="7CC8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06"/>
    <w:multiLevelType w:val="hybridMultilevel"/>
    <w:tmpl w:val="3BF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CA"/>
    <w:multiLevelType w:val="hybridMultilevel"/>
    <w:tmpl w:val="42C4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A6D"/>
    <w:multiLevelType w:val="hybridMultilevel"/>
    <w:tmpl w:val="1584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38E"/>
    <w:multiLevelType w:val="multilevel"/>
    <w:tmpl w:val="58A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D7894"/>
    <w:multiLevelType w:val="hybridMultilevel"/>
    <w:tmpl w:val="72D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5B15"/>
    <w:multiLevelType w:val="hybridMultilevel"/>
    <w:tmpl w:val="E71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00"/>
    <w:multiLevelType w:val="hybridMultilevel"/>
    <w:tmpl w:val="4A0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24E4"/>
    <w:multiLevelType w:val="hybridMultilevel"/>
    <w:tmpl w:val="F03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6694"/>
    <w:multiLevelType w:val="hybridMultilevel"/>
    <w:tmpl w:val="E96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52DF"/>
    <w:multiLevelType w:val="hybridMultilevel"/>
    <w:tmpl w:val="F824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419E"/>
    <w:multiLevelType w:val="multilevel"/>
    <w:tmpl w:val="1DD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56C43"/>
    <w:multiLevelType w:val="hybridMultilevel"/>
    <w:tmpl w:val="145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2DA"/>
    <w:multiLevelType w:val="hybridMultilevel"/>
    <w:tmpl w:val="313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D48E3"/>
    <w:multiLevelType w:val="hybridMultilevel"/>
    <w:tmpl w:val="C9B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6E1E"/>
    <w:multiLevelType w:val="hybridMultilevel"/>
    <w:tmpl w:val="4D06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84A1B"/>
    <w:multiLevelType w:val="hybridMultilevel"/>
    <w:tmpl w:val="809A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07655"/>
    <w:multiLevelType w:val="hybridMultilevel"/>
    <w:tmpl w:val="D11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05EA"/>
    <w:multiLevelType w:val="hybridMultilevel"/>
    <w:tmpl w:val="9E0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20"/>
  </w:num>
  <w:num w:numId="8">
    <w:abstractNumId w:val="0"/>
  </w:num>
  <w:num w:numId="9">
    <w:abstractNumId w:val="12"/>
  </w:num>
  <w:num w:numId="10">
    <w:abstractNumId w:val="17"/>
  </w:num>
  <w:num w:numId="11">
    <w:abstractNumId w:val="19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8"/>
  </w:num>
  <w:num w:numId="18">
    <w:abstractNumId w:val="13"/>
  </w:num>
  <w:num w:numId="19">
    <w:abstractNumId w:val="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55"/>
    <w:rsid w:val="00020E96"/>
    <w:rsid w:val="00033125"/>
    <w:rsid w:val="0004747A"/>
    <w:rsid w:val="00052246"/>
    <w:rsid w:val="000654ED"/>
    <w:rsid w:val="000934BB"/>
    <w:rsid w:val="0009636F"/>
    <w:rsid w:val="000B6C3E"/>
    <w:rsid w:val="000C0981"/>
    <w:rsid w:val="000F3BFB"/>
    <w:rsid w:val="000F6E28"/>
    <w:rsid w:val="00112551"/>
    <w:rsid w:val="001474EE"/>
    <w:rsid w:val="00165F58"/>
    <w:rsid w:val="001802ED"/>
    <w:rsid w:val="001B3938"/>
    <w:rsid w:val="001D56B2"/>
    <w:rsid w:val="001D629A"/>
    <w:rsid w:val="00257A81"/>
    <w:rsid w:val="002658B7"/>
    <w:rsid w:val="0028374C"/>
    <w:rsid w:val="00291149"/>
    <w:rsid w:val="002C4EB6"/>
    <w:rsid w:val="002C620E"/>
    <w:rsid w:val="002E14BF"/>
    <w:rsid w:val="002E32A9"/>
    <w:rsid w:val="002F0B23"/>
    <w:rsid w:val="00350595"/>
    <w:rsid w:val="0035192B"/>
    <w:rsid w:val="0036721F"/>
    <w:rsid w:val="00367D8B"/>
    <w:rsid w:val="00396F89"/>
    <w:rsid w:val="003B77BC"/>
    <w:rsid w:val="003C3BE9"/>
    <w:rsid w:val="003D466A"/>
    <w:rsid w:val="00400E83"/>
    <w:rsid w:val="00404556"/>
    <w:rsid w:val="00434829"/>
    <w:rsid w:val="00455168"/>
    <w:rsid w:val="00462026"/>
    <w:rsid w:val="004716BD"/>
    <w:rsid w:val="00495C4A"/>
    <w:rsid w:val="004A0F41"/>
    <w:rsid w:val="004B50C6"/>
    <w:rsid w:val="004C3517"/>
    <w:rsid w:val="004D68AB"/>
    <w:rsid w:val="004E0649"/>
    <w:rsid w:val="0050419A"/>
    <w:rsid w:val="00551AF0"/>
    <w:rsid w:val="00583089"/>
    <w:rsid w:val="0058668C"/>
    <w:rsid w:val="005B5C68"/>
    <w:rsid w:val="005F1CA1"/>
    <w:rsid w:val="00614501"/>
    <w:rsid w:val="00615474"/>
    <w:rsid w:val="006337FD"/>
    <w:rsid w:val="00642A7B"/>
    <w:rsid w:val="006A4889"/>
    <w:rsid w:val="006A5526"/>
    <w:rsid w:val="006B7405"/>
    <w:rsid w:val="006C0572"/>
    <w:rsid w:val="006E3D11"/>
    <w:rsid w:val="006E6609"/>
    <w:rsid w:val="00702E1E"/>
    <w:rsid w:val="00703242"/>
    <w:rsid w:val="0070680D"/>
    <w:rsid w:val="0071462E"/>
    <w:rsid w:val="007309EC"/>
    <w:rsid w:val="00785FA0"/>
    <w:rsid w:val="007952D3"/>
    <w:rsid w:val="007A0637"/>
    <w:rsid w:val="007E036F"/>
    <w:rsid w:val="007F5D14"/>
    <w:rsid w:val="008313E2"/>
    <w:rsid w:val="008C6630"/>
    <w:rsid w:val="0091184D"/>
    <w:rsid w:val="009300F5"/>
    <w:rsid w:val="00932AA4"/>
    <w:rsid w:val="0094661D"/>
    <w:rsid w:val="009602D6"/>
    <w:rsid w:val="009A3346"/>
    <w:rsid w:val="009A54F1"/>
    <w:rsid w:val="009A57E5"/>
    <w:rsid w:val="009A6D65"/>
    <w:rsid w:val="009C5F02"/>
    <w:rsid w:val="009D1158"/>
    <w:rsid w:val="009D726A"/>
    <w:rsid w:val="009D78D0"/>
    <w:rsid w:val="00A04026"/>
    <w:rsid w:val="00A52C88"/>
    <w:rsid w:val="00A61E11"/>
    <w:rsid w:val="00A8369B"/>
    <w:rsid w:val="00A87523"/>
    <w:rsid w:val="00A95BDF"/>
    <w:rsid w:val="00A95CD0"/>
    <w:rsid w:val="00AD7C2E"/>
    <w:rsid w:val="00AE2755"/>
    <w:rsid w:val="00AF1524"/>
    <w:rsid w:val="00B01AF2"/>
    <w:rsid w:val="00B569B5"/>
    <w:rsid w:val="00BA0A73"/>
    <w:rsid w:val="00BA601E"/>
    <w:rsid w:val="00BB153B"/>
    <w:rsid w:val="00BD151F"/>
    <w:rsid w:val="00BD252F"/>
    <w:rsid w:val="00BE5627"/>
    <w:rsid w:val="00BF6963"/>
    <w:rsid w:val="00C0719A"/>
    <w:rsid w:val="00C12491"/>
    <w:rsid w:val="00C2794E"/>
    <w:rsid w:val="00C30155"/>
    <w:rsid w:val="00C36BF6"/>
    <w:rsid w:val="00C55D34"/>
    <w:rsid w:val="00C958DB"/>
    <w:rsid w:val="00CA4AE2"/>
    <w:rsid w:val="00CE705B"/>
    <w:rsid w:val="00D2714B"/>
    <w:rsid w:val="00D34320"/>
    <w:rsid w:val="00D44CDF"/>
    <w:rsid w:val="00D62429"/>
    <w:rsid w:val="00D67B59"/>
    <w:rsid w:val="00DA3FB0"/>
    <w:rsid w:val="00DC1AA1"/>
    <w:rsid w:val="00DD1479"/>
    <w:rsid w:val="00DD170A"/>
    <w:rsid w:val="00DE6376"/>
    <w:rsid w:val="00E02645"/>
    <w:rsid w:val="00E25084"/>
    <w:rsid w:val="00E262A8"/>
    <w:rsid w:val="00E5438F"/>
    <w:rsid w:val="00E66DA1"/>
    <w:rsid w:val="00EA0D18"/>
    <w:rsid w:val="00EA25E7"/>
    <w:rsid w:val="00EB0846"/>
    <w:rsid w:val="00EB14F7"/>
    <w:rsid w:val="00ED04E3"/>
    <w:rsid w:val="00F63EC0"/>
    <w:rsid w:val="00F769DC"/>
    <w:rsid w:val="00F82E06"/>
    <w:rsid w:val="00FD0C89"/>
    <w:rsid w:val="00FD1B18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A746"/>
  <w15:docId w15:val="{E781D26B-AC30-4204-BC03-514D690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0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FB0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068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0680D"/>
    <w:rPr>
      <w:rFonts w:ascii="Times New Roman" w:hAnsi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shawn-raif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thub.com/raiford2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raiford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D4A1-A1F4-404D-9B59-5DB3E9F9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392</CharactersWithSpaces>
  <SharedDoc>false</SharedDoc>
  <HLinks>
    <vt:vector size="6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rraiford@au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iford</dc:creator>
  <cp:keywords/>
  <dc:description/>
  <cp:lastModifiedBy>Rashawn Raiford</cp:lastModifiedBy>
  <cp:revision>2</cp:revision>
  <cp:lastPrinted>2013-02-08T16:35:00Z</cp:lastPrinted>
  <dcterms:created xsi:type="dcterms:W3CDTF">2020-10-29T03:48:00Z</dcterms:created>
  <dcterms:modified xsi:type="dcterms:W3CDTF">2020-10-29T03:48:00Z</dcterms:modified>
</cp:coreProperties>
</file>